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3BC9C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EXO I</w:t>
      </w:r>
    </w:p>
    <w:p w14:paraId="1C8273A1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ORMULÁRIO DE INSCRIÇÃO</w:t>
      </w:r>
    </w:p>
    <w:p w14:paraId="37E28BF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. DADOS DO PROPONENTE</w:t>
      </w:r>
    </w:p>
    <w:p w14:paraId="6653AC9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oponente é pessoa física ou pessoa jurídica?</w:t>
      </w:r>
    </w:p>
    <w:p w14:paraId="26C40D5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  ) Pessoa Física</w:t>
      </w:r>
    </w:p>
    <w:p w14:paraId="41FF9DC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  ) Pessoa Jurídica</w:t>
      </w:r>
    </w:p>
    <w:p w14:paraId="00197F9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363EC67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ARA PESSOA FÍSICA:</w:t>
      </w:r>
    </w:p>
    <w:p w14:paraId="5D2BFFB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Completo:</w:t>
      </w:r>
    </w:p>
    <w:p w14:paraId="27177EA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artístico ou nome social (se houver):</w:t>
      </w:r>
    </w:p>
    <w:p w14:paraId="255DB3B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PF:</w:t>
      </w:r>
    </w:p>
    <w:p w14:paraId="1C34065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G:</w:t>
      </w:r>
    </w:p>
    <w:p w14:paraId="0809846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ata de nascimento:</w:t>
      </w:r>
    </w:p>
    <w:p w14:paraId="51F79E4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-mail:</w:t>
      </w:r>
    </w:p>
    <w:p w14:paraId="4B041E9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elefone:</w:t>
      </w:r>
    </w:p>
    <w:p w14:paraId="251D849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ndereço completo:</w:t>
      </w:r>
    </w:p>
    <w:p w14:paraId="53068DE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EP:</w:t>
      </w:r>
    </w:p>
    <w:p w14:paraId="26B4A47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idade:</w:t>
      </w:r>
    </w:p>
    <w:p w14:paraId="6EAC577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stado:</w:t>
      </w:r>
    </w:p>
    <w:p w14:paraId="69FE962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56D6718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ocê reside em quais dessas áreas?</w:t>
      </w:r>
    </w:p>
    <w:p w14:paraId="469763A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Zona urbana central</w:t>
      </w:r>
    </w:p>
    <w:p w14:paraId="0E63A9F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Zona urbana periférica</w:t>
      </w:r>
    </w:p>
    <w:p w14:paraId="6A82CF9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Zona rural</w:t>
      </w:r>
    </w:p>
    <w:p w14:paraId="7685776A">
      <w:pPr>
        <w:spacing w:line="360" w:lineRule="auto"/>
        <w:ind w:left="120" w:right="120"/>
        <w:jc w:val="both"/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D22ACE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aça, cor ou etnia:</w:t>
      </w:r>
    </w:p>
    <w:p w14:paraId="688F68D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Branca</w:t>
      </w:r>
    </w:p>
    <w:p w14:paraId="71768BB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reta</w:t>
      </w:r>
    </w:p>
    <w:p w14:paraId="6DF26FE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arda</w:t>
      </w:r>
    </w:p>
    <w:p w14:paraId="66E88C7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Indígena</w:t>
      </w:r>
    </w:p>
    <w:p w14:paraId="4FF6280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marela</w:t>
      </w:r>
    </w:p>
    <w:p w14:paraId="7B0C0A4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ocê é uma Pessoa com Deficiência - PCD?</w:t>
      </w:r>
    </w:p>
    <w:p w14:paraId="0AEFA2D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  ) Sim</w:t>
      </w:r>
    </w:p>
    <w:p w14:paraId="2C32EDA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  ) Não</w:t>
      </w:r>
    </w:p>
    <w:p w14:paraId="6A08D7A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E35F269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aso tenha marcado "sim", qual tipo de deficiência?</w:t>
      </w:r>
    </w:p>
    <w:p w14:paraId="100357A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uditiva</w:t>
      </w:r>
    </w:p>
    <w:p w14:paraId="377898E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Física</w:t>
      </w:r>
    </w:p>
    <w:p w14:paraId="250ADB7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Intelectual</w:t>
      </w:r>
    </w:p>
    <w:p w14:paraId="730E67C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Múltipla</w:t>
      </w:r>
    </w:p>
    <w:p w14:paraId="24147C7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Visual</w:t>
      </w:r>
    </w:p>
    <w:p w14:paraId="47B39333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1C21B8F9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Qual o seu grau de escolaridade?</w:t>
      </w:r>
    </w:p>
    <w:p w14:paraId="22AB6A8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Não tenho Educação Formal</w:t>
      </w:r>
    </w:p>
    <w:p w14:paraId="719D673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Fundamental Incompleto</w:t>
      </w:r>
    </w:p>
    <w:p w14:paraId="1AFB0BF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Fundamental Completo</w:t>
      </w:r>
    </w:p>
    <w:p w14:paraId="245ACC4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Médio Incompleto</w:t>
      </w:r>
    </w:p>
    <w:p w14:paraId="3B66F31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Médio Completo</w:t>
      </w:r>
    </w:p>
    <w:p w14:paraId="66C95BA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Curso Técnico Completo</w:t>
      </w:r>
    </w:p>
    <w:p w14:paraId="1954504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Superior Incompleto</w:t>
      </w:r>
    </w:p>
    <w:p w14:paraId="12DF811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Superior Completo</w:t>
      </w:r>
    </w:p>
    <w:p w14:paraId="1DF18A5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ós Graduação Completo</w:t>
      </w:r>
    </w:p>
    <w:p w14:paraId="11495790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199809E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Qual a sua renda mensal fixa individual (média mensal bruta aproximada) nos últimos 3 meses?</w:t>
      </w:r>
    </w:p>
    <w:p w14:paraId="1D0E4B5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Calcule fazendo uma média das suas remunerações nos últimos 3 meses. Em 2024, o salário mínimo foi fixado em R$ 1.412,00.)</w:t>
      </w:r>
    </w:p>
    <w:p w14:paraId="7C704F4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Nenhuma renda.</w:t>
      </w:r>
    </w:p>
    <w:p w14:paraId="235E954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té 1 salário mínimo</w:t>
      </w:r>
    </w:p>
    <w:p w14:paraId="1518EF7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De 1 a 3 salários mínimos</w:t>
      </w:r>
    </w:p>
    <w:p w14:paraId="3619F5D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De 3 a 5 salários mínimos</w:t>
      </w:r>
    </w:p>
    <w:p w14:paraId="20153B3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De 5 a 8 salários mínimos</w:t>
      </w:r>
    </w:p>
    <w:p w14:paraId="12FCCDC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De 8 a 10 salários mínimos</w:t>
      </w:r>
    </w:p>
    <w:p w14:paraId="2AB9FE3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cima de 10 salários mínimos</w:t>
      </w:r>
    </w:p>
    <w:p w14:paraId="5C7A3D4D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0DBB265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ocê é beneficiário de algum programa social? </w:t>
      </w:r>
    </w:p>
    <w:p w14:paraId="21B0BD6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Não</w:t>
      </w:r>
    </w:p>
    <w:p w14:paraId="7D59F7E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Bolsa família</w:t>
      </w:r>
    </w:p>
    <w:p w14:paraId="75A488F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Benefício de Prestação Continuada</w:t>
      </w:r>
    </w:p>
    <w:p w14:paraId="07544CD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rograma de Erradicação do Trabalho Infantil</w:t>
      </w:r>
    </w:p>
    <w:p w14:paraId="1149A7F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Garantia-Safra</w:t>
      </w:r>
    </w:p>
    <w:p w14:paraId="7C10C08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Seguro-Defeso</w:t>
      </w:r>
    </w:p>
    <w:p w14:paraId="54037BF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Outro</w:t>
      </w:r>
    </w:p>
    <w:p w14:paraId="0544617B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17C5DF9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ai concorrer às cotas ?</w:t>
      </w:r>
    </w:p>
    <w:p w14:paraId="58B8B28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Sim               (    ) Não</w:t>
      </w:r>
    </w:p>
    <w:p w14:paraId="7FA368D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68CE00F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Se sim. Qual? </w:t>
      </w:r>
    </w:p>
    <w:p w14:paraId="72213E4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Pessoa negra</w:t>
      </w:r>
    </w:p>
    <w:p w14:paraId="4E28A01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  ) Pessoa indígena</w:t>
      </w:r>
    </w:p>
    <w:p w14:paraId="669D165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  ) Pessoa com deficiência</w:t>
      </w:r>
    </w:p>
    <w:p w14:paraId="18A733B5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07C8F7A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Qual a sua principal função/profissão no campo artístico e cultural?</w:t>
      </w:r>
    </w:p>
    <w:p w14:paraId="69813AA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Artista, Artesão(a), Brincante, Criador(a) e afins.</w:t>
      </w:r>
    </w:p>
    <w:p w14:paraId="668A66B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Instrutor(a), oficineiro(a), educador(a) artístico(a)-cultural e afins.</w:t>
      </w:r>
    </w:p>
    <w:p w14:paraId="07A84C6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Curador(a), Programador(a) e afins.</w:t>
      </w:r>
    </w:p>
    <w:p w14:paraId="1CAAA34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Produtor(a)</w:t>
      </w:r>
    </w:p>
    <w:p w14:paraId="5E1832E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Gestor(a)</w:t>
      </w:r>
    </w:p>
    <w:p w14:paraId="6178C7F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Técnico(a)</w:t>
      </w:r>
    </w:p>
    <w:p w14:paraId="6BEB926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Consultor(a), Pesquisador(a) e afins.</w:t>
      </w:r>
    </w:p>
    <w:p w14:paraId="0ACF6D7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________________________________________________Outro(a)s</w:t>
      </w:r>
    </w:p>
    <w:p w14:paraId="0DE37291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2D492E90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C644BA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ocê está representando um coletivo (sem CNPJ)?</w:t>
      </w:r>
    </w:p>
    <w:p w14:paraId="70CFB5A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Não</w:t>
      </w:r>
    </w:p>
    <w:p w14:paraId="1AE9273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Sim</w:t>
      </w:r>
    </w:p>
    <w:p w14:paraId="242BC36F">
      <w:pPr>
        <w:spacing w:line="360" w:lineRule="auto"/>
        <w:ind w:left="120" w:right="120"/>
        <w:jc w:val="both"/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189DC8B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aso tenha respondido "sim":</w:t>
      </w:r>
    </w:p>
    <w:p w14:paraId="225306A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do coletivo:</w:t>
      </w:r>
    </w:p>
    <w:p w14:paraId="31FD8E8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o de Criação:</w:t>
      </w:r>
    </w:p>
    <w:p w14:paraId="7244B90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Quantas pessoas fazem parte do coletivo?</w:t>
      </w:r>
    </w:p>
    <w:p w14:paraId="06966EA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completo e CPF das pessoas que compõem o coletivo:</w:t>
      </w:r>
    </w:p>
    <w:p w14:paraId="4566B46E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78C7147D">
      <w:pPr>
        <w:spacing w:line="360" w:lineRule="auto"/>
        <w:ind w:firstLine="120"/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6446D304">
      <w:pPr>
        <w:spacing w:line="360" w:lineRule="auto"/>
        <w:ind w:firstLine="120"/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C8AF035">
      <w:pPr>
        <w:spacing w:line="360" w:lineRule="auto"/>
        <w:ind w:firstLine="1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ARA PESSOA JURÍDICA:</w:t>
      </w:r>
    </w:p>
    <w:p w14:paraId="69936A1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azão Social</w:t>
      </w:r>
    </w:p>
    <w:p w14:paraId="4B7B12D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fantasia</w:t>
      </w:r>
    </w:p>
    <w:p w14:paraId="6606BF9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NPJ</w:t>
      </w:r>
    </w:p>
    <w:p w14:paraId="758136E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ndereço da sede:</w:t>
      </w:r>
    </w:p>
    <w:p w14:paraId="55DA52F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idade:</w:t>
      </w:r>
    </w:p>
    <w:p w14:paraId="474ADC8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stado:</w:t>
      </w:r>
    </w:p>
    <w:p w14:paraId="2FB41E7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úmero de representantes legais</w:t>
      </w:r>
    </w:p>
    <w:p w14:paraId="17856F2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do representante legal</w:t>
      </w:r>
    </w:p>
    <w:p w14:paraId="046B9B3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PF do representante legal</w:t>
      </w:r>
    </w:p>
    <w:p w14:paraId="1C2B91B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-mail do representante legal</w:t>
      </w:r>
    </w:p>
    <w:p w14:paraId="60EFC97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elefone do representante legal</w:t>
      </w:r>
    </w:p>
    <w:p w14:paraId="4987C5F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6BFC2E74">
      <w:pPr>
        <w:spacing w:line="360" w:lineRule="auto"/>
        <w:ind w:right="120" w:firstLine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aça/cor/etnia do representante legal</w:t>
      </w:r>
    </w:p>
    <w:p w14:paraId="5FEE826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Branca</w:t>
      </w:r>
    </w:p>
    <w:p w14:paraId="5934302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reta</w:t>
      </w:r>
    </w:p>
    <w:p w14:paraId="548087E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arda</w:t>
      </w:r>
    </w:p>
    <w:p w14:paraId="5D6EF35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  ) Amarela</w:t>
      </w:r>
    </w:p>
    <w:p w14:paraId="1B07EFD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Indígena</w:t>
      </w:r>
    </w:p>
    <w:p w14:paraId="0BD15CE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epresentante legal é pessoa com deficiência - PCD?</w:t>
      </w:r>
    </w:p>
    <w:p w14:paraId="0222408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  ) Sim</w:t>
      </w:r>
    </w:p>
    <w:p w14:paraId="2D0C076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  ) Não</w:t>
      </w:r>
    </w:p>
    <w:p w14:paraId="7AADE80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5D2CA3E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aso tenha marcado "sim" qual o tipo de deficiência?</w:t>
      </w:r>
    </w:p>
    <w:p w14:paraId="0DEC169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uditiva</w:t>
      </w:r>
    </w:p>
    <w:p w14:paraId="27AE5C5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Física</w:t>
      </w:r>
    </w:p>
    <w:p w14:paraId="03083BD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Intelectual</w:t>
      </w:r>
    </w:p>
    <w:p w14:paraId="55D94F3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Múltipla</w:t>
      </w:r>
    </w:p>
    <w:p w14:paraId="237C428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Visual</w:t>
      </w:r>
    </w:p>
    <w:p w14:paraId="3FEFA66B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28ED01F3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scolaridade do representante legal</w:t>
      </w:r>
    </w:p>
    <w:p w14:paraId="3BA5FE2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Não tenho Educação Formal</w:t>
      </w:r>
    </w:p>
    <w:p w14:paraId="0DAE5BA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Fundamental Incompleto</w:t>
      </w:r>
    </w:p>
    <w:p w14:paraId="5118DEF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Fundamental Completo</w:t>
      </w:r>
    </w:p>
    <w:p w14:paraId="5878C7E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Médio Incompleto</w:t>
      </w:r>
    </w:p>
    <w:p w14:paraId="2F9B1A8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Médio Completo</w:t>
      </w:r>
    </w:p>
    <w:p w14:paraId="7D8BA5B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Curso Técnico completo</w:t>
      </w:r>
    </w:p>
    <w:p w14:paraId="340A76B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Superior Incompleto</w:t>
      </w:r>
    </w:p>
    <w:p w14:paraId="0E2153A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nsino Superior Completo</w:t>
      </w:r>
    </w:p>
    <w:p w14:paraId="4930EB9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ós Graduação completo</w:t>
      </w:r>
    </w:p>
    <w:p w14:paraId="59531F2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2C30F83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. DADOS DO PROJETO</w:t>
      </w:r>
    </w:p>
    <w:p w14:paraId="1E0B4AD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do Projeto:</w:t>
      </w:r>
    </w:p>
    <w:p w14:paraId="1C0CF42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1AD1CBB7">
      <w:pPr>
        <w:spacing w:line="360" w:lineRule="auto"/>
        <w:ind w:left="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scolha a categoria a que vai concorrer: </w:t>
      </w:r>
    </w:p>
    <w:p w14:paraId="32A5E2BC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D3DE829">
      <w:pPr>
        <w:spacing w:line="360" w:lineRule="auto"/>
        <w:ind w:left="120" w:right="120"/>
        <w:jc w:val="both"/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  ) Literatura</w:t>
      </w:r>
    </w:p>
    <w:p w14:paraId="6DF404AF">
      <w:pPr>
        <w:spacing w:line="360" w:lineRule="auto"/>
        <w:ind w:left="120" w:right="120"/>
        <w:jc w:val="both"/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(    ) Festival </w:t>
      </w:r>
    </w:p>
    <w:p w14:paraId="1947FD2F">
      <w:pPr>
        <w:spacing w:line="360" w:lineRule="auto"/>
        <w:ind w:left="120" w:right="120"/>
        <w:jc w:val="both"/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  ) Artesanato</w:t>
      </w:r>
    </w:p>
    <w:p w14:paraId="26075FF4">
      <w:pPr>
        <w:spacing w:line="360" w:lineRule="auto"/>
        <w:ind w:left="120" w:right="120"/>
        <w:jc w:val="both"/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(    ) Projetos Livres </w:t>
      </w:r>
    </w:p>
    <w:p w14:paraId="728E7A81">
      <w:pPr>
        <w:spacing w:line="360" w:lineRule="auto"/>
        <w:ind w:left="120" w:right="120"/>
        <w:jc w:val="both"/>
        <w:rPr>
          <w:rFonts w:hint="default" w:ascii="Arial" w:hAnsi="Arial" w:eastAsia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23FF7E2">
      <w:pPr>
        <w:spacing w:line="360" w:lineRule="auto"/>
        <w:ind w:right="120" w:firstLine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scrição do projeto</w:t>
      </w:r>
    </w:p>
    <w:p w14:paraId="467A5A3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62EFE43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BE5BE9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6BBD08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bjetivos do projeto</w:t>
      </w:r>
    </w:p>
    <w:p w14:paraId="3BD3BC5B">
      <w:pPr>
        <w:spacing w:line="360" w:lineRule="auto"/>
        <w:ind w:left="120" w:right="1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>
        <w:br w:type="textWrapping"/>
      </w: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781912B6">
      <w:pPr>
        <w:spacing w:line="360" w:lineRule="auto"/>
        <w:ind w:left="120" w:right="1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A64436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etas</w:t>
      </w:r>
    </w:p>
    <w:p w14:paraId="03F6317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39F928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CC3DF9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DD52EA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erfil do público a ser atingido pelo projeto</w:t>
      </w:r>
    </w:p>
    <w:p w14:paraId="32D0CF2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2C2D6E1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66A4A7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br w:type="textWrapping"/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Qual o perfil do público do seu projeto? </w:t>
      </w: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Ex.: crianças, idosos, jovens, pessoas com deficiência, etc)</w:t>
      </w:r>
    </w:p>
    <w:p w14:paraId="5E6F302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6B43DE4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edidas de acessibilidade empregadas no projeto</w:t>
      </w:r>
    </w:p>
    <w:p w14:paraId="70A9F5D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nº xxxx.)</w:t>
      </w:r>
    </w:p>
    <w:p w14:paraId="1EF3D6C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35D3E33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cessibilidade arquitetônica: </w:t>
      </w:r>
    </w:p>
    <w:p w14:paraId="393F707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rotas acessíveis, com espaço de manobra para cadeira de rodas; </w:t>
      </w:r>
    </w:p>
    <w:p w14:paraId="640BEAC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iso tátil; </w:t>
      </w:r>
    </w:p>
    <w:p w14:paraId="7983260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rampas; </w:t>
      </w:r>
    </w:p>
    <w:p w14:paraId="22C7701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levadores adequados para pessoas com deficiência; </w:t>
      </w:r>
    </w:p>
    <w:p w14:paraId="10C29FF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corrimãos e guarda-corpos; </w:t>
      </w:r>
    </w:p>
    <w:p w14:paraId="33B4055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banheiros femininos e masculinos adaptados para pessoas com deficiência; </w:t>
      </w:r>
    </w:p>
    <w:p w14:paraId="185C52D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vagas de estacionamento para pessoas com deficiência; </w:t>
      </w:r>
    </w:p>
    <w:p w14:paraId="63938CA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ssentos para pessoas obesas; </w:t>
      </w:r>
    </w:p>
    <w:p w14:paraId="322F556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iluminação adequada; </w:t>
      </w:r>
    </w:p>
    <w:p w14:paraId="6B5395D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) Outra ___________________</w:t>
      </w:r>
    </w:p>
    <w:p w14:paraId="72458CE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2B6A38D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cessibilidade comunicacional:  </w:t>
      </w:r>
    </w:p>
    <w:p w14:paraId="491FFC8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 Língua Brasileira de Sinais - Libras; </w:t>
      </w:r>
    </w:p>
    <w:p w14:paraId="4BCBAD2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o sistema Braille; </w:t>
      </w:r>
    </w:p>
    <w:p w14:paraId="4653D79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o sistema de sinalização ou comunicação tátil; </w:t>
      </w:r>
    </w:p>
    <w:p w14:paraId="497771C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 audiodescrição; </w:t>
      </w:r>
    </w:p>
    <w:p w14:paraId="0B5B2D1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s legendas;  </w:t>
      </w:r>
    </w:p>
    <w:p w14:paraId="5369685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 linguagem simples; </w:t>
      </w:r>
    </w:p>
    <w:p w14:paraId="719FFFA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textos adaptados para leitores de tela; e </w:t>
      </w:r>
    </w:p>
    <w:p w14:paraId="11E1829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Outra ______________________________</w:t>
      </w:r>
    </w:p>
    <w:p w14:paraId="33B9D4E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133394F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cessibilidade atitudinal:  </w:t>
      </w:r>
    </w:p>
    <w:p w14:paraId="5B2DCC4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capacitação de equipes atuantes nos projetos culturais; </w:t>
      </w:r>
    </w:p>
    <w:p w14:paraId="4CBCBC8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) contratação de profissionais com deficiência e profissionais especializados em acessibilidade cultural; </w:t>
      </w:r>
    </w:p>
    <w:p w14:paraId="0835494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formação e sensibilização de agentes culturais, público e todos os envolvidos na cadeia produtiva cultural; e </w:t>
      </w:r>
    </w:p>
    <w:p w14:paraId="06C0E34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outras medidas que visem a eliminação de atitudes capacitistas. </w:t>
      </w:r>
    </w:p>
    <w:p w14:paraId="1DB4D25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50E6E08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nforme como essas medidas de acessibilidade serão implementadas ou disponibilizadas de acordo com o projeto proposto.</w:t>
      </w:r>
    </w:p>
    <w:p w14:paraId="003EECC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AD06BA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Local onde o projeto será executado</w:t>
      </w:r>
    </w:p>
    <w:p w14:paraId="2FD66B1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nforme os espaços culturais e outros ambientes onde a sua proposta será realizada. É importante informar também os municípios e Estados onde ela será realizada.</w:t>
      </w:r>
    </w:p>
    <w:p w14:paraId="679F289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045773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evisão do período de execução do projeto</w:t>
      </w:r>
    </w:p>
    <w:p w14:paraId="1001F28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ata de início:</w:t>
      </w:r>
    </w:p>
    <w:p w14:paraId="3E86BB4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ata final:</w:t>
      </w:r>
    </w:p>
    <w:p w14:paraId="762F1A7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FED5AA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quipe </w:t>
      </w:r>
    </w:p>
    <w:p w14:paraId="52F3D12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nforme quais são os profissionais que atuarão no projeto, conforme quadro a seguir: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9"/>
        <w:gridCol w:w="1455"/>
        <w:gridCol w:w="1268"/>
        <w:gridCol w:w="1455"/>
        <w:gridCol w:w="1710"/>
        <w:gridCol w:w="2160"/>
      </w:tblGrid>
      <w:tr w14:paraId="1D879D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9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716FAAD1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4"/>
                <w:szCs w:val="24"/>
                <w:lang w:val="pt-BR"/>
              </w:rPr>
              <w:t>Nome do profissional/empresa</w:t>
            </w:r>
          </w:p>
        </w:tc>
        <w:tc>
          <w:tcPr>
            <w:tcW w:w="145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2C548FAB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4"/>
                <w:szCs w:val="24"/>
                <w:lang w:val="pt-BR"/>
              </w:rPr>
              <w:t>Função no projeto</w:t>
            </w:r>
          </w:p>
        </w:tc>
        <w:tc>
          <w:tcPr>
            <w:tcW w:w="1268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506D7FD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4"/>
                <w:szCs w:val="24"/>
                <w:lang w:val="pt-BR"/>
              </w:rPr>
              <w:t>CPF/CNPJ</w:t>
            </w:r>
          </w:p>
        </w:tc>
        <w:tc>
          <w:tcPr>
            <w:tcW w:w="145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2B56D2D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4"/>
                <w:szCs w:val="24"/>
                <w:lang w:val="pt-BR"/>
              </w:rPr>
              <w:t>Pessoa negra?</w:t>
            </w:r>
          </w:p>
        </w:tc>
        <w:tc>
          <w:tcPr>
            <w:tcW w:w="171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3651B32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4"/>
                <w:szCs w:val="24"/>
                <w:lang w:val="pt-BR"/>
              </w:rPr>
              <w:t>Pessoa índigena?</w:t>
            </w:r>
          </w:p>
        </w:tc>
        <w:tc>
          <w:tcPr>
            <w:tcW w:w="216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84CB6FB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4"/>
                <w:szCs w:val="24"/>
                <w:lang w:val="pt-BR"/>
              </w:rPr>
              <w:t>Pessoa com deficiência?</w:t>
            </w:r>
          </w:p>
        </w:tc>
      </w:tr>
      <w:tr w14:paraId="0B5BB9C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9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48BEB02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x.: João Silva</w:t>
            </w:r>
          </w:p>
        </w:tc>
        <w:tc>
          <w:tcPr>
            <w:tcW w:w="145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2C5A1E42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Cineasta</w:t>
            </w:r>
          </w:p>
        </w:tc>
        <w:tc>
          <w:tcPr>
            <w:tcW w:w="1268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1D935B2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123456789101</w:t>
            </w:r>
          </w:p>
        </w:tc>
        <w:tc>
          <w:tcPr>
            <w:tcW w:w="145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7AEAEDF7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171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8D73BB1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216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BEC8001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</w:tr>
      <w:tr w14:paraId="5AEA699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9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12645D3E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0866ADA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E6BCF8E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AAEDEC0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1B137667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941478C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709ECAB4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C830D4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5D524DF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D5A85C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F7B87F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ronograma de Execução</w:t>
      </w:r>
    </w:p>
    <w:p w14:paraId="7A2A03C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screva os passos a serem seguidos para execução do projeto.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408"/>
        <w:gridCol w:w="3499"/>
        <w:gridCol w:w="1339"/>
        <w:gridCol w:w="1339"/>
      </w:tblGrid>
      <w:tr w14:paraId="5FDB8E6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4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17FC6D8E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 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Atividade Geral</w:t>
            </w:r>
          </w:p>
        </w:tc>
        <w:tc>
          <w:tcPr>
            <w:tcW w:w="1408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3078CB7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Etapa</w:t>
            </w:r>
          </w:p>
        </w:tc>
        <w:tc>
          <w:tcPr>
            <w:tcW w:w="349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60F4F45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escrição</w:t>
            </w:r>
          </w:p>
        </w:tc>
        <w:tc>
          <w:tcPr>
            <w:tcW w:w="133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6F8BEEA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Início</w:t>
            </w:r>
          </w:p>
        </w:tc>
        <w:tc>
          <w:tcPr>
            <w:tcW w:w="133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A51114A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Fim</w:t>
            </w:r>
          </w:p>
        </w:tc>
      </w:tr>
      <w:tr w14:paraId="33A9FA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4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2820343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Ex: Comunicação</w:t>
            </w:r>
          </w:p>
        </w:tc>
        <w:tc>
          <w:tcPr>
            <w:tcW w:w="1408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BD97CAF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ré-produção</w:t>
            </w:r>
          </w:p>
        </w:tc>
        <w:tc>
          <w:tcPr>
            <w:tcW w:w="349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7C2F32B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ivulgação do projeto nos veículos de imprensa</w:t>
            </w:r>
          </w:p>
        </w:tc>
        <w:tc>
          <w:tcPr>
            <w:tcW w:w="133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5D28DE2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1/10/2023</w:t>
            </w:r>
          </w:p>
        </w:tc>
        <w:tc>
          <w:tcPr>
            <w:tcW w:w="133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5ED66A5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1/11/2023</w:t>
            </w:r>
          </w:p>
        </w:tc>
      </w:tr>
      <w:tr w14:paraId="15657C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04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1C93B1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08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2548BE13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349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1832B577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33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5874CC51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33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487EEDE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</w:tr>
    </w:tbl>
    <w:p w14:paraId="03EAD1E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271A781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stratégia de divulgação</w:t>
      </w:r>
    </w:p>
    <w:p w14:paraId="2175169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presente os meios que serão utilizados para divulgar o projeto. ex.: impulsionamento em redes sociais. </w:t>
      </w:r>
    </w:p>
    <w:p w14:paraId="2F85894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0D43F1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ntrapartida</w:t>
      </w:r>
    </w:p>
    <w:p w14:paraId="28281DF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este campo, descreva qual contrapartida será realizada, quando será realizada, e onde será realizada.</w:t>
      </w:r>
    </w:p>
    <w:p w14:paraId="324A0CF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5689B63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29FF2B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ojeto possui recursos financeiros de outras fontes? Se sim, quais?</w:t>
      </w:r>
    </w:p>
    <w:p w14:paraId="3464BC2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01FC9E3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Não, o projeto não possui outras fontes de recursos financeiros</w:t>
      </w:r>
    </w:p>
    <w:p w14:paraId="5B6DEDF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Apoio financeiro municipal</w:t>
      </w:r>
    </w:p>
    <w:p w14:paraId="13EB5DA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Apoio financeiro estadual</w:t>
      </w:r>
    </w:p>
    <w:p w14:paraId="68ADF15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Recursos de Lei de Incentivo Municipal</w:t>
      </w:r>
    </w:p>
    <w:p w14:paraId="5C90F6B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Recursos de Lei de Incentivo Estadual</w:t>
      </w:r>
    </w:p>
    <w:p w14:paraId="48F1DCC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Recursos de Lei de Incentivo Federal</w:t>
      </w:r>
    </w:p>
    <w:p w14:paraId="000B2D6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Patrocínio privado direto</w:t>
      </w:r>
    </w:p>
    <w:p w14:paraId="03F814E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Patrocínio de instituição internacional</w:t>
      </w:r>
    </w:p>
    <w:p w14:paraId="4A8B536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Doações de Pessoas Físicas</w:t>
      </w:r>
    </w:p>
    <w:p w14:paraId="54F485E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Doações de Empresas</w:t>
      </w:r>
    </w:p>
    <w:p w14:paraId="7FC2050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Cobrança de ingressos</w:t>
      </w:r>
    </w:p>
    <w:p w14:paraId="01E9BCC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) Outros</w:t>
      </w:r>
    </w:p>
    <w:p w14:paraId="010905E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Se o projeto tem outras fontes de financiamento, detalhe quais são, o valor do financiamento e onde os recursos serão empregados no projeto.</w:t>
      </w:r>
    </w:p>
    <w:p w14:paraId="5ED2739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10FC77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 projeto prevê a venda de produtos/ingressos?</w:t>
      </w:r>
    </w:p>
    <w:p w14:paraId="5BBA192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Informe a quantidade dos produtos a serem vendidos, o valor unitário por produto e o valor total a ser arrecadado. Detalhe onde os recursos arrecadados serão aplicados no projeto.)</w:t>
      </w:r>
    </w:p>
    <w:p w14:paraId="23FF780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F2C58D9">
      <w:pPr>
        <w:spacing w:line="360" w:lineRule="auto"/>
        <w:ind w:right="120" w:firstLine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3. PLANILHA ORÇAMENTÁRIA</w:t>
      </w:r>
    </w:p>
    <w:p w14:paraId="65F3149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Preencha a tabela informando todas as despesas indicando as metas/etapas às quais elas estão relacionadas. </w:t>
      </w:r>
    </w:p>
    <w:p w14:paraId="0951A37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ve haver a indicação do parâmetro de preço utilizado com a referência específica do item de despesa, conforme exemplo abaixo (Ex.: preço estabelecido no SALICNET, 3 orçamentos, etc).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446"/>
        <w:gridCol w:w="1318"/>
        <w:gridCol w:w="959"/>
        <w:gridCol w:w="1330"/>
        <w:gridCol w:w="1318"/>
        <w:gridCol w:w="1689"/>
      </w:tblGrid>
      <w:tr w14:paraId="2F3C7A4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01CB0D94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escrição do item</w:t>
            </w:r>
          </w:p>
        </w:tc>
        <w:tc>
          <w:tcPr>
            <w:tcW w:w="144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0E02C99C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Justificativa </w:t>
            </w:r>
          </w:p>
        </w:tc>
        <w:tc>
          <w:tcPr>
            <w:tcW w:w="13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3C532D2A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Unidade de medida</w:t>
            </w:r>
          </w:p>
        </w:tc>
        <w:tc>
          <w:tcPr>
            <w:tcW w:w="9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568FAF6D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Valor unitário</w:t>
            </w:r>
          </w:p>
        </w:tc>
        <w:tc>
          <w:tcPr>
            <w:tcW w:w="1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33189CE8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Quantidade</w:t>
            </w:r>
          </w:p>
        </w:tc>
        <w:tc>
          <w:tcPr>
            <w:tcW w:w="13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1A53E345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Valor total</w:t>
            </w:r>
          </w:p>
        </w:tc>
        <w:tc>
          <w:tcPr>
            <w:tcW w:w="16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56B9BEB7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Referência de preço</w:t>
            </w:r>
          </w:p>
        </w:tc>
      </w:tr>
      <w:tr w14:paraId="036090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64BCDAD0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Ex.: Fotógrafo</w:t>
            </w:r>
          </w:p>
        </w:tc>
        <w:tc>
          <w:tcPr>
            <w:tcW w:w="144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553ED054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rofissional necessário para registro da oficina</w:t>
            </w:r>
          </w:p>
        </w:tc>
        <w:tc>
          <w:tcPr>
            <w:tcW w:w="13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08007FD1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Serviço</w:t>
            </w:r>
          </w:p>
        </w:tc>
        <w:tc>
          <w:tcPr>
            <w:tcW w:w="9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35B1920F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R$1.100,00</w:t>
            </w:r>
          </w:p>
        </w:tc>
        <w:tc>
          <w:tcPr>
            <w:tcW w:w="1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12A46B2E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</w:t>
            </w:r>
          </w:p>
        </w:tc>
        <w:tc>
          <w:tcPr>
            <w:tcW w:w="13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72227D1C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R$1.100,00</w:t>
            </w:r>
          </w:p>
        </w:tc>
        <w:tc>
          <w:tcPr>
            <w:tcW w:w="16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72DA34A1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Salicnet – Oficina/workshop/seminário Audiovisual – Brasília – Fotografia Artística – Serviço</w:t>
            </w:r>
          </w:p>
        </w:tc>
      </w:tr>
      <w:tr w14:paraId="65BFE9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672B3BEB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44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7A81FC14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3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486D944B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9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27877D23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30C4BED5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3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29133AB1">
            <w:pPr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6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14:paraId="6DA3BDE8">
            <w:pPr>
              <w:spacing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/>
                <w:sz w:val="24"/>
                <w:szCs w:val="24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</w:tr>
    </w:tbl>
    <w:p w14:paraId="4A74DAA3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332D2A0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4. DOCUMENTOS OBRIGATÓRIOS</w:t>
      </w:r>
    </w:p>
    <w:p w14:paraId="5179FEC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ncaminhe junto a esse formulário os seguintes documentos:</w:t>
      </w:r>
    </w:p>
    <w:p w14:paraId="54D2C53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 RG e CPF do proponente</w:t>
      </w:r>
    </w:p>
    <w:p w14:paraId="7130658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 Comprovante de residência em nome do proponente (água, luz, cobranças bancárias e telefone móvel e fixo);</w:t>
      </w:r>
    </w:p>
    <w:p w14:paraId="7B22A32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 Certidão de Nascimento</w:t>
      </w:r>
    </w:p>
    <w:p w14:paraId="4DE8B67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 Currículo do proponente</w:t>
      </w:r>
    </w:p>
    <w:p w14:paraId="17FDB3A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 Mini currículo dos integrantes do projeto</w:t>
      </w:r>
    </w:p>
    <w:p w14:paraId="571ED2C5">
      <w:pPr>
        <w:spacing w:line="360" w:lineRule="auto"/>
        <w:ind w:left="120" w:right="120"/>
        <w:jc w:val="both"/>
        <w:rPr>
          <w:rFonts w:hint="default"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 Certidão negativa municipal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2240" w:h="15840"/>
      <w:pgMar w:top="2127" w:right="1418" w:bottom="1134" w:left="1418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E5ACA">
    <w:pPr>
      <w:pStyle w:val="22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Rua Darly Nerty Vervloet, 446 – Centro - Santa Teresa – ES – CEP: 29650-000</w:t>
    </w:r>
  </w:p>
  <w:p w14:paraId="307DC11D">
    <w:pPr>
      <w:pStyle w:val="22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Tel: (27) 3259 3900 – CNPJ: 27 167 444/ 0001-7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4E3E5">
    <w:pPr>
      <w:pStyle w:val="21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82645</wp:posOffset>
          </wp:positionH>
          <wp:positionV relativeFrom="page">
            <wp:posOffset>631190</wp:posOffset>
          </wp:positionV>
          <wp:extent cx="2677160" cy="553085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16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4085</wp:posOffset>
          </wp:positionH>
          <wp:positionV relativeFrom="paragraph">
            <wp:posOffset>250825</wp:posOffset>
          </wp:positionV>
          <wp:extent cx="2231390" cy="461645"/>
          <wp:effectExtent l="0" t="0" r="0" b="15240"/>
          <wp:wrapSquare wrapText="bothSides"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B3D3914">
                          <w:pPr>
                            <w:pStyle w:val="21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>
                          <w:pPr>
                            <w:pStyle w:val="21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14:paraId="6A4E410F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90.85pt;margin-top:-24.8pt;height:43.9pt;width:345.95pt;z-index:251659264;mso-width-relative:page;mso-height-relative:page;" fillcolor="#FFFFFF" filled="t" stroked="f" coordsize="21600,21600" o:gfxdata="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irLO2AAAAAoBAAAPAAAAAAAAAAEAIAAAACIAAABkcnMvZG93bnJldi54bWxQ&#10;SwECFAAUAAAACACHTuJAvF0DNDACAABZBAAADgAAAAAAAAABACAAAAAnAQAAZHJzL2Uyb0RvYy54&#10;bWxQSwUGAAAAAAYABgBZAQAAy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B3D3914">
                    <w:pPr>
                      <w:pStyle w:val="21"/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14:paraId="66C384D0">
                    <w:pPr>
                      <w:pStyle w:val="21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14:paraId="6A4E410F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8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>
                    <a:fillRect/>
                  </a:stretch>
                </pic:blipFill>
                <pic:spPr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565A5">
    <w:pPr>
      <w:pStyle w:val="21"/>
    </w:pPr>
    <w:r>
      <w:pict>
        <v:shape id="_x0000_s3073" o:spid="_x0000_s3073" o:spt="75" type="#_x0000_t75" style="position:absolute;left:0pt;height:299.85pt;width:686.5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8F922">
    <w:pPr>
      <w:pStyle w:val="21"/>
    </w:pPr>
    <w:r>
      <w:pict>
        <v:shape id="_x0000_s3074" o:spid="_x0000_s3074" o:spt="75" type="#_x0000_t75" style="position:absolute;left:0pt;height:299.85pt;width:686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documentProtection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3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2AD92C3A"/>
    <w:rsid w:val="2E720B93"/>
    <w:rsid w:val="3BEDDF90"/>
    <w:rsid w:val="41D95FD2"/>
    <w:rsid w:val="475B45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outlineLvl w:val="0"/>
    </w:pPr>
    <w:rPr>
      <w:color w:val="00008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  <w:lang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sz w:val="28"/>
    </w:rPr>
  </w:style>
  <w:style w:type="paragraph" w:styleId="7">
    <w:name w:val="heading 6"/>
    <w:basedOn w:val="1"/>
    <w:next w:val="1"/>
    <w:link w:val="30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Body Text"/>
    <w:basedOn w:val="1"/>
    <w:semiHidden/>
    <w:qFormat/>
    <w:uiPriority w:val="0"/>
    <w:pPr>
      <w:jc w:val="both"/>
    </w:pPr>
    <w:rPr>
      <w:sz w:val="28"/>
    </w:rPr>
  </w:style>
  <w:style w:type="paragraph" w:styleId="18">
    <w:name w:val="annotation text"/>
    <w:basedOn w:val="1"/>
    <w:semiHidden/>
    <w:qFormat/>
    <w:uiPriority w:val="0"/>
    <w:rPr>
      <w:sz w:val="20"/>
      <w:szCs w:val="20"/>
    </w:rPr>
  </w:style>
  <w:style w:type="paragraph" w:styleId="19">
    <w:name w:val="Title"/>
    <w:basedOn w:val="1"/>
    <w:qFormat/>
    <w:uiPriority w:val="0"/>
    <w:pPr>
      <w:jc w:val="center"/>
    </w:pPr>
    <w:rPr>
      <w:b/>
      <w:bCs/>
    </w:rPr>
  </w:style>
  <w:style w:type="paragraph" w:styleId="20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21">
    <w:name w:val="header"/>
    <w:basedOn w:val="1"/>
    <w:link w:val="33"/>
    <w:qFormat/>
    <w:uiPriority w:val="0"/>
    <w:pPr>
      <w:tabs>
        <w:tab w:val="center" w:pos="4419"/>
        <w:tab w:val="right" w:pos="8838"/>
      </w:tabs>
    </w:pPr>
  </w:style>
  <w:style w:type="paragraph" w:styleId="22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23">
    <w:name w:val="caption"/>
    <w:basedOn w:val="1"/>
    <w:next w:val="1"/>
    <w:qFormat/>
    <w:uiPriority w:val="0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  <w:lang/>
    </w:rPr>
  </w:style>
  <w:style w:type="paragraph" w:styleId="24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5">
    <w:name w:val="Body Text Indent"/>
    <w:basedOn w:val="1"/>
    <w:semiHidden/>
    <w:qFormat/>
    <w:uiPriority w:val="0"/>
    <w:pPr>
      <w:ind w:left="2520" w:hanging="2520"/>
      <w:jc w:val="both"/>
    </w:pPr>
    <w:rPr>
      <w:color w:val="0000FF"/>
    </w:rPr>
  </w:style>
  <w:style w:type="table" w:styleId="2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character" w:customStyle="1" w:styleId="27">
    <w:name w:val="Texto de balão Char"/>
    <w:basedOn w:val="11"/>
    <w:link w:val="2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8">
    <w:name w:val="Grade Clara - Ênfase 1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9">
    <w:name w:val="apple-style-span"/>
    <w:basedOn w:val="11"/>
    <w:uiPriority w:val="0"/>
  </w:style>
  <w:style w:type="character" w:customStyle="1" w:styleId="30">
    <w:name w:val="Título 6 Char"/>
    <w:basedOn w:val="11"/>
    <w:link w:val="7"/>
    <w:uiPriority w:val="0"/>
    <w:rPr>
      <w:rFonts w:ascii="Arial" w:hAnsi="Arial" w:cs="Arial"/>
      <w:sz w:val="28"/>
      <w:szCs w:val="24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Título 1 Char"/>
    <w:basedOn w:val="11"/>
    <w:link w:val="2"/>
    <w:uiPriority w:val="0"/>
    <w:rPr>
      <w:rFonts w:ascii="Arial" w:hAnsi="Arial" w:cs="Arial"/>
      <w:color w:val="000080"/>
      <w:sz w:val="28"/>
      <w:szCs w:val="24"/>
    </w:rPr>
  </w:style>
  <w:style w:type="character" w:customStyle="1" w:styleId="33">
    <w:name w:val="Cabeçalho Char"/>
    <w:basedOn w:val="11"/>
    <w:link w:val="21"/>
    <w:qFormat/>
    <w:uiPriority w:val="0"/>
    <w:rPr>
      <w:rFonts w:ascii="Arial" w:hAnsi="Arial" w:cs="Arial"/>
      <w:sz w:val="24"/>
      <w:szCs w:val="24"/>
    </w:rPr>
  </w:style>
  <w:style w:type="paragraph" w:customStyle="1" w:styleId="34">
    <w:name w:val="Padrão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5">
    <w:name w:val="western"/>
    <w:qFormat/>
    <w:uiPriority w:val="0"/>
    <w:pPr>
      <w:suppressAutoHyphens/>
      <w:spacing w:before="494"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6">
    <w:name w:val="_observação"/>
    <w:basedOn w:val="20"/>
    <w:qFormat/>
    <w:uiPriority w:val="0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37">
    <w:name w:val="_preenchimento"/>
    <w:basedOn w:val="35"/>
    <w:qFormat/>
    <w:uiPriority w:val="0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38">
    <w:name w:val="_observação fim"/>
    <w:basedOn w:val="36"/>
    <w:qFormat/>
    <w:uiPriority w:val="0"/>
    <w:pPr>
      <w:spacing w:before="0"/>
    </w:pPr>
  </w:style>
  <w:style w:type="paragraph" w:customStyle="1" w:styleId="39">
    <w:name w:val="_preenchimento 3"/>
    <w:basedOn w:val="1"/>
    <w:qFormat/>
    <w:uiPriority w:val="0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character" w:customStyle="1" w:styleId="40">
    <w:name w:val="Fonte parág. padrão11"/>
    <w:qFormat/>
    <w:uiPriority w:val="6"/>
  </w:style>
  <w:style w:type="character" w:customStyle="1" w:styleId="41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F63B3-44C7-4A9D-88FC-D68108C1B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c</Company>
  <Pages>11</Pages>
  <TotalTime>0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6:49:00Z</dcterms:created>
  <dc:creator>eu</dc:creator>
  <cp:lastModifiedBy>User</cp:lastModifiedBy>
  <cp:lastPrinted>2024-08-07T16:54:00Z</cp:lastPrinted>
  <dcterms:modified xsi:type="dcterms:W3CDTF">2026-03-03T21:18:43Z</dcterms:modified>
  <dc:title>Santa Teresa, 19 de janeiro de 2005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048AC67006B0463FA127E03112C26C13_13</vt:lpwstr>
  </property>
</Properties>
</file>